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661" w:rsidRDefault="0002403D" w:rsidP="0002403D">
      <w:pPr>
        <w:tabs>
          <w:tab w:val="center" w:pos="4680"/>
          <w:tab w:val="left" w:pos="5445"/>
        </w:tabs>
        <w:ind w:left="-540" w:hanging="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647700</wp:posOffset>
                </wp:positionV>
                <wp:extent cx="1419225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03D" w:rsidRDefault="0002403D">
                            <w:pPr>
                              <w:rPr>
                                <w:rFonts w:hint="cs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جایگاه لوگو ش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3pt;margin-top:-51pt;width:111.75pt;height:24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" filled="f" stroked="f" strokeweight=".5pt">
                <v:textbox>
                  <w:txbxContent>
                    <w:p w:rsidR="0002403D" w:rsidRDefault="0002403D">
                      <w:pPr>
                        <w:rPr>
                          <w:rFonts w:hint="cs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جایگاه لوگو شم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-704850</wp:posOffset>
                </wp:positionV>
                <wp:extent cx="1809750" cy="3714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403D" w:rsidRDefault="000240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left:0;text-align:left;margin-left:364.5pt;margin-top:-55.5pt;width:142.5pt;height:29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" fillcolor="white [3201]" strokeweight=".5pt">
                <v:stroke dashstyle="dash"/>
                <v:textbox>
                  <w:txbxContent>
                    <w:p w:rsidR="0002403D" w:rsidRDefault="0002403D"/>
                  </w:txbxContent>
                </v:textbox>
              </v:shape>
            </w:pict>
          </mc:Fallback>
        </mc:AlternateContent>
      </w:r>
      <w:r w:rsidRPr="003B504F">
        <w:rPr>
          <w:noProof/>
        </w:rPr>
        <w:drawing>
          <wp:anchor distT="0" distB="0" distL="114300" distR="114300" simplePos="0" relativeHeight="251806208" behindDoc="1" locked="0" layoutInCell="1" allowOverlap="1" wp14:anchorId="71FE26D2" wp14:editId="3E242DEA">
            <wp:simplePos x="0" y="0"/>
            <wp:positionH relativeFrom="page">
              <wp:align>right</wp:align>
            </wp:positionH>
            <wp:positionV relativeFrom="paragraph">
              <wp:posOffset>-904875</wp:posOffset>
            </wp:positionV>
            <wp:extent cx="7753350" cy="10029825"/>
            <wp:effectExtent l="0" t="0" r="0" b="9525"/>
            <wp:wrapNone/>
            <wp:docPr id="5" name="Picture 5" descr="C:\Users\b43\Desktop\55555555555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43\Desktop\555555555555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288">
        <w:rPr>
          <w:noProof/>
        </w:rPr>
        <w:softHyphen/>
      </w:r>
      <w:r w:rsidR="002A2B21">
        <w:rPr>
          <w:noProof/>
        </w:rPr>
        <w:tab/>
      </w:r>
      <w:r w:rsidR="001074A9">
        <w:rPr>
          <w:noProof/>
        </w:rPr>
        <w:tab/>
      </w:r>
      <w:r>
        <w:rPr>
          <w:noProof/>
        </w:rPr>
        <w:tab/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Spec="center" w:tblpY="2386"/>
        <w:bidiVisual/>
        <w:tblW w:w="5631" w:type="pct"/>
        <w:tblLayout w:type="fixed"/>
        <w:tblLook w:val="04A0" w:firstRow="1" w:lastRow="0" w:firstColumn="1" w:lastColumn="0" w:noHBand="0" w:noVBand="1"/>
      </w:tblPr>
      <w:tblGrid>
        <w:gridCol w:w="1719"/>
        <w:gridCol w:w="625"/>
        <w:gridCol w:w="2077"/>
        <w:gridCol w:w="878"/>
        <w:gridCol w:w="802"/>
        <w:gridCol w:w="859"/>
        <w:gridCol w:w="1071"/>
        <w:gridCol w:w="890"/>
        <w:gridCol w:w="892"/>
        <w:gridCol w:w="711"/>
      </w:tblGrid>
      <w:tr w:rsidR="00810625" w:rsidTr="00810625">
        <w:trPr>
          <w:trHeight w:val="710"/>
        </w:trPr>
        <w:tc>
          <w:tcPr>
            <w:tcW w:w="816" w:type="pct"/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  <w:t>هتل</w:t>
            </w:r>
          </w:p>
        </w:tc>
        <w:tc>
          <w:tcPr>
            <w:tcW w:w="297" w:type="pct"/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 w:rsidRPr="00980C3B"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  <w:t>درجه</w:t>
            </w:r>
          </w:p>
        </w:tc>
        <w:tc>
          <w:tcPr>
            <w:tcW w:w="987" w:type="pct"/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نوع اتاق</w:t>
            </w:r>
          </w:p>
        </w:tc>
        <w:tc>
          <w:tcPr>
            <w:tcW w:w="417" w:type="pct"/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  <w:lang w:bidi="fa-IR"/>
              </w:rPr>
              <w:t>سرویس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 xml:space="preserve">تعداد </w:t>
            </w:r>
          </w:p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sz w:val="20"/>
                <w:szCs w:val="20"/>
                <w:rtl/>
              </w:rPr>
              <w:t>شب</w:t>
            </w:r>
          </w:p>
        </w:tc>
        <w:tc>
          <w:tcPr>
            <w:tcW w:w="408" w:type="pct"/>
            <w:tcBorders>
              <w:right w:val="single" w:sz="4" w:space="0" w:color="auto"/>
            </w:tcBorders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SGL</w:t>
            </w:r>
          </w:p>
        </w:tc>
        <w:tc>
          <w:tcPr>
            <w:tcW w:w="509" w:type="pct"/>
            <w:tcBorders>
              <w:left w:val="single" w:sz="8" w:space="0" w:color="auto"/>
            </w:tcBorders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DBL</w:t>
            </w:r>
          </w:p>
        </w:tc>
        <w:tc>
          <w:tcPr>
            <w:tcW w:w="423" w:type="pct"/>
            <w:tcBorders>
              <w:left w:val="single" w:sz="8" w:space="0" w:color="auto"/>
            </w:tcBorders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EXT</w:t>
            </w:r>
          </w:p>
        </w:tc>
        <w:tc>
          <w:tcPr>
            <w:tcW w:w="424" w:type="pct"/>
            <w:tcBorders>
              <w:left w:val="single" w:sz="8" w:space="0" w:color="auto"/>
            </w:tcBorders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CHD</w:t>
            </w:r>
          </w:p>
        </w:tc>
        <w:tc>
          <w:tcPr>
            <w:tcW w:w="340" w:type="pct"/>
            <w:shd w:val="clear" w:color="auto" w:fill="002060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sz w:val="20"/>
                <w:szCs w:val="20"/>
                <w:rtl/>
              </w:rPr>
            </w:pPr>
            <w:r>
              <w:rPr>
                <w:rFonts w:ascii="IRANSansMobile Medium" w:hAnsi="IRANSansMobile Medium" w:cs="IRANSansMobile Medium"/>
                <w:b/>
                <w:bCs/>
                <w:sz w:val="20"/>
                <w:szCs w:val="20"/>
              </w:rPr>
              <w:t>INF</w:t>
            </w:r>
          </w:p>
        </w:tc>
      </w:tr>
      <w:tr w:rsidR="00810625" w:rsidTr="00810625">
        <w:trPr>
          <w:trHeight w:val="263"/>
        </w:trPr>
        <w:tc>
          <w:tcPr>
            <w:tcW w:w="816" w:type="pct"/>
            <w:vMerge w:val="restart"/>
            <w:shd w:val="clear" w:color="auto" w:fill="F2F2F2" w:themeFill="background1" w:themeFillShade="F2"/>
            <w:vAlign w:val="bottom"/>
          </w:tcPr>
          <w:p w:rsidR="00356DB2" w:rsidRPr="00980C3B" w:rsidRDefault="00810625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1CAA0B8A" wp14:editId="428961CF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-1866900</wp:posOffset>
                      </wp:positionV>
                      <wp:extent cx="1190625" cy="12573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0625" cy="1257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56DB2" w:rsidRPr="003C2A1A" w:rsidRDefault="00356DB2" w:rsidP="00356DB2">
                                  <w:pPr>
                                    <w:bidi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C2A1A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Dhigali Resort</w:t>
                                  </w:r>
                                </w:p>
                                <w:p w:rsidR="00356DB2" w:rsidRPr="003C2A1A" w:rsidRDefault="00356DB2" w:rsidP="00356DB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14:textFill>
                                        <w14:noFill/>
                                      </w14:textFill>
                                    </w:rPr>
                                  </w:pPr>
                                  <w:r w:rsidRPr="003C2A1A">
                                    <w:rPr>
                                      <w:rFonts w:ascii="IRANSansMobile Medium" w:hAnsi="IRANSansMobile Medium" w:cs="IRANSansMobile Medium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aldiv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A0B8A" id="Text Box 1" o:spid="_x0000_s1028" type="#_x0000_t202" style="position:absolute;left:0;text-align:left;margin-left:-9.3pt;margin-top:-147pt;width:93.75pt;height:9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" filled="f" stroked="f" strokeweight=".5pt">
                      <v:textbox>
                        <w:txbxContent>
                          <w:p w:rsidR="00356DB2" w:rsidRPr="003C2A1A" w:rsidRDefault="00356DB2" w:rsidP="00356DB2">
                            <w:pPr>
                              <w:bidi/>
                              <w:jc w:val="center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C2A1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32"/>
                                <w:szCs w:val="32"/>
                              </w:rPr>
                              <w:t>Dhigali Resort</w:t>
                            </w:r>
                          </w:p>
                          <w:p w:rsidR="00356DB2" w:rsidRPr="003C2A1A" w:rsidRDefault="00356DB2" w:rsidP="00356DB2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  <w:r w:rsidRPr="003C2A1A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sz w:val="32"/>
                                <w:szCs w:val="32"/>
                              </w:rPr>
                              <w:t>Maldiv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" w:type="pct"/>
            <w:vMerge w:val="restart"/>
            <w:shd w:val="clear" w:color="auto" w:fill="F2F2F2" w:themeFill="background1" w:themeFillShade="F2"/>
            <w:vAlign w:val="center"/>
          </w:tcPr>
          <w:p w:rsidR="00356DB2" w:rsidRPr="00D93E18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5*</w:t>
            </w:r>
          </w:p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</w:p>
        </w:tc>
        <w:tc>
          <w:tcPr>
            <w:tcW w:w="987" w:type="pct"/>
            <w:vMerge w:val="restart"/>
            <w:shd w:val="clear" w:color="auto" w:fill="F2F2F2" w:themeFill="background1" w:themeFillShade="F2"/>
            <w:vAlign w:val="center"/>
          </w:tcPr>
          <w:p w:rsidR="00356DB2" w:rsidRPr="001D7B37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Beach Bungalow</w:t>
            </w:r>
          </w:p>
        </w:tc>
        <w:tc>
          <w:tcPr>
            <w:tcW w:w="417" w:type="pct"/>
            <w:vMerge w:val="restart"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7019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75</w:t>
            </w:r>
            <w:r w:rsidR="007019F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6245D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240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</w:tr>
      <w:tr w:rsidR="00810625" w:rsidTr="00810625">
        <w:trPr>
          <w:trHeight w:val="420"/>
        </w:trPr>
        <w:tc>
          <w:tcPr>
            <w:tcW w:w="816" w:type="pct"/>
            <w:vMerge/>
            <w:shd w:val="clear" w:color="auto" w:fill="F2F2F2" w:themeFill="background1" w:themeFillShade="F2"/>
            <w:vAlign w:val="bottom"/>
          </w:tcPr>
          <w:p w:rsidR="00356DB2" w:rsidRPr="000E02D4" w:rsidRDefault="00356DB2" w:rsidP="00356DB2">
            <w:pPr>
              <w:bidi/>
              <w:jc w:val="center"/>
              <w:rPr>
                <w:noProof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D93E18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190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55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</w:tr>
      <w:tr w:rsidR="00810625" w:rsidTr="00810625">
        <w:trPr>
          <w:trHeight w:val="308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Water Villa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6245D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1</w:t>
            </w:r>
            <w:r w:rsidR="006245D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2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6245D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</w:t>
            </w:r>
            <w:r w:rsidR="006245D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5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 xml:space="preserve"> 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56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6245D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12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175 </w:t>
            </w:r>
          </w:p>
        </w:tc>
      </w:tr>
      <w:tr w:rsidR="00810625" w:rsidTr="00810625">
        <w:trPr>
          <w:trHeight w:val="315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.715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81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195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A8754C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90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A8754C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20</w:t>
            </w:r>
          </w:p>
        </w:tc>
      </w:tr>
      <w:tr w:rsidR="00810625" w:rsidTr="00810625">
        <w:trPr>
          <w:trHeight w:val="360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Pr="001D7B37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rtl/>
              </w:rPr>
            </w:pPr>
            <w:r>
              <w:rPr>
                <w:rFonts w:ascii="IRANSansMobile Medium" w:hAnsi="IRANSansMobile Medium" w:cs="IRANSansMobile Medium"/>
              </w:rPr>
              <w:t>Deluxe Beach Bungalow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7019FD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96</w:t>
            </w:r>
            <w:r w:rsidR="007019FD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</w:t>
            </w: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2E00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348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2E00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64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6245D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12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175 </w:t>
            </w:r>
          </w:p>
        </w:tc>
      </w:tr>
      <w:tr w:rsidR="00810625" w:rsidTr="00810625">
        <w:trPr>
          <w:trHeight w:val="330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46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68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205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9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20</w:t>
            </w:r>
          </w:p>
        </w:tc>
      </w:tr>
      <w:tr w:rsidR="00810625" w:rsidTr="00810625">
        <w:trPr>
          <w:trHeight w:val="353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Beach Villa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2E00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40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2E00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556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2E00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72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6245D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12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175 </w:t>
            </w:r>
          </w:p>
        </w:tc>
      </w:tr>
      <w:tr w:rsidR="00810625" w:rsidTr="00810625">
        <w:trPr>
          <w:trHeight w:val="360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3.00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94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215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9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8B7B4F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20</w:t>
            </w:r>
          </w:p>
        </w:tc>
      </w:tr>
      <w:tr w:rsidR="00810625" w:rsidTr="00810625">
        <w:trPr>
          <w:trHeight w:val="338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Beach Villa With Pool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F109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3.</w:t>
            </w:r>
            <w:r w:rsidR="00F1091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8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F1091B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97</w:t>
            </w:r>
            <w:r w:rsidR="00F1091B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964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6245D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712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175 </w:t>
            </w:r>
          </w:p>
        </w:tc>
      </w:tr>
      <w:tr w:rsidR="00810625" w:rsidTr="00810625">
        <w:trPr>
          <w:trHeight w:val="345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96E3E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.10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96E3E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465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96E3E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1.205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96E3E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890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F96E3E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20</w:t>
            </w:r>
            <w:r w:rsidR="00356DB2"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810625" w:rsidTr="00810625">
        <w:trPr>
          <w:trHeight w:val="360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  <w:r>
              <w:rPr>
                <w:rFonts w:ascii="IRANSansMobile Medium" w:hAnsi="IRANSansMobile Medium" w:cs="IRANSansMobile Medium"/>
              </w:rPr>
              <w:t>Lagoon Villa With Pool</w:t>
            </w:r>
          </w:p>
        </w:tc>
        <w:tc>
          <w:tcPr>
            <w:tcW w:w="417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HB</w:t>
            </w: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3.940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F1091B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2.328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</w:tr>
      <w:tr w:rsidR="00810625" w:rsidTr="00810625">
        <w:trPr>
          <w:trHeight w:val="323"/>
        </w:trPr>
        <w:tc>
          <w:tcPr>
            <w:tcW w:w="816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</w:rPr>
            </w:pPr>
          </w:p>
        </w:tc>
        <w:tc>
          <w:tcPr>
            <w:tcW w:w="297" w:type="pct"/>
            <w:vMerge/>
            <w:shd w:val="clear" w:color="auto" w:fill="F2F2F2" w:themeFill="background1" w:themeFillShade="F2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98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</w:rPr>
            </w:pPr>
          </w:p>
        </w:tc>
        <w:tc>
          <w:tcPr>
            <w:tcW w:w="417" w:type="pct"/>
            <w:vMerge/>
            <w:shd w:val="clear" w:color="auto" w:fill="F2F2F2" w:themeFill="background1" w:themeFillShade="F2"/>
            <w:vAlign w:val="center"/>
          </w:tcPr>
          <w:p w:rsidR="00356DB2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lang w:bidi="fa-IR"/>
              </w:rPr>
            </w:pPr>
          </w:p>
        </w:tc>
        <w:tc>
          <w:tcPr>
            <w:tcW w:w="381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5 شب</w:t>
            </w:r>
          </w:p>
        </w:tc>
        <w:tc>
          <w:tcPr>
            <w:tcW w:w="408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4D272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4.925</w:t>
            </w:r>
          </w:p>
        </w:tc>
        <w:tc>
          <w:tcPr>
            <w:tcW w:w="509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4D272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lang w:bidi="fa-IR"/>
              </w:rPr>
              <w:t>2.910</w:t>
            </w:r>
          </w:p>
        </w:tc>
        <w:tc>
          <w:tcPr>
            <w:tcW w:w="423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424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  <w:tc>
          <w:tcPr>
            <w:tcW w:w="340" w:type="pct"/>
            <w:tcBorders>
              <w:left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:rsidR="00356DB2" w:rsidRPr="00980C3B" w:rsidRDefault="00356DB2" w:rsidP="00356DB2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rtl/>
                <w:lang w:bidi="fa-IR"/>
              </w:rPr>
              <w:t>-</w:t>
            </w:r>
          </w:p>
        </w:tc>
      </w:tr>
    </w:tbl>
    <w:p w:rsidR="00FB5661" w:rsidRPr="00FB5661" w:rsidRDefault="00FE468A" w:rsidP="00BB6AF7">
      <w:pPr>
        <w:tabs>
          <w:tab w:val="left" w:pos="6285"/>
          <w:tab w:val="left" w:pos="7064"/>
        </w:tabs>
      </w:pPr>
      <w:r>
        <w:tab/>
      </w:r>
      <w:r w:rsidR="00BB6AF7">
        <w:tab/>
      </w:r>
    </w:p>
    <w:p w:rsidR="00FB5661" w:rsidRPr="00FB5661" w:rsidRDefault="00675DEC" w:rsidP="00FB5661"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57630E5B" wp14:editId="0E2AA063">
                <wp:simplePos x="0" y="0"/>
                <wp:positionH relativeFrom="page">
                  <wp:align>left</wp:align>
                </wp:positionH>
                <wp:positionV relativeFrom="paragraph">
                  <wp:posOffset>3705225</wp:posOffset>
                </wp:positionV>
                <wp:extent cx="7410450" cy="3524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E2411" w:rsidRPr="003C6577" w:rsidRDefault="00675DEC" w:rsidP="00675DEC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واز امارات، شروع نرخ از9.870.000 تومان می باشد و هزینه آن به مبالغ فوق اضافه می گرد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30E5B" id="Text Box 4" o:spid="_x0000_s1029" type="#_x0000_t202" style="position:absolute;margin-left:0;margin-top:291.75pt;width:583.5pt;height:27.75pt;z-index:2517898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" filled="f" stroked="f" strokeweight=".5pt">
                <v:textbox>
                  <w:txbxContent>
                    <w:p w:rsidR="008E2411" w:rsidRPr="003C6577" w:rsidRDefault="00675DEC" w:rsidP="00675DEC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پرواز امارات، شروع نرخ از9.870.000 تومان می باشد و هزینه آن به مبالغ فوق اضافه می گردد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64DF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457BBF3" wp14:editId="04D225C8">
                <wp:simplePos x="0" y="0"/>
                <wp:positionH relativeFrom="column">
                  <wp:posOffset>-2276475</wp:posOffset>
                </wp:positionH>
                <wp:positionV relativeFrom="paragraph">
                  <wp:posOffset>3371850</wp:posOffset>
                </wp:positionV>
                <wp:extent cx="6429375" cy="3333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16A8D" w:rsidRPr="00941B0D" w:rsidRDefault="00D964DF" w:rsidP="00216A8D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بالغ فوق برحسب دلار می با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7BBF3" id="Text Box 3" o:spid="_x0000_s1030" type="#_x0000_t202" style="position:absolute;margin-left:-179.25pt;margin-top:265.5pt;width:506.25pt;height:26.2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" filled="f" stroked="f" strokeweight=".5pt">
                <v:textbox>
                  <w:txbxContent>
                    <w:p w:rsidR="00216A8D" w:rsidRPr="00941B0D" w:rsidRDefault="00D964DF" w:rsidP="00216A8D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مبالغ فوق برحسب دلار می باشد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FB5661" w:rsidP="00FB5661"/>
    <w:p w:rsidR="00FB5661" w:rsidRPr="00FB5661" w:rsidRDefault="00981884" w:rsidP="00FB5661">
      <w:pPr>
        <w:tabs>
          <w:tab w:val="left" w:pos="8325"/>
        </w:tabs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CDE83E" wp14:editId="1B536FE4">
                <wp:simplePos x="0" y="0"/>
                <wp:positionH relativeFrom="column">
                  <wp:posOffset>295275</wp:posOffset>
                </wp:positionH>
                <wp:positionV relativeFrom="paragraph">
                  <wp:posOffset>173990</wp:posOffset>
                </wp:positionV>
                <wp:extent cx="6143625" cy="438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745" w:rsidRPr="00F14CCF" w:rsidRDefault="002F7745" w:rsidP="00377980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صورت درخواست سرویس </w:t>
                            </w:r>
                            <w:r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FB</w:t>
                            </w:r>
                            <w:r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="00377980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زای</w:t>
                            </w:r>
                            <w:r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ر شب</w:t>
                            </w:r>
                            <w:r w:rsidR="00377980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، هر نفر</w:t>
                            </w:r>
                            <w:r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77980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50</w:t>
                            </w:r>
                            <w:r w:rsidR="00F14CCF" w:rsidRPr="00F14CCF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لار به مبالغ فوق اضافه خواهد ش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DE83E" id="Text Box 9" o:spid="_x0000_s1031" type="#_x0000_t202" style="position:absolute;margin-left:23.25pt;margin-top:13.7pt;width:483.75pt;height:34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" filled="f" stroked="f" strokeweight=".5pt">
                <v:textbox>
                  <w:txbxContent>
                    <w:p w:rsidR="002F7745" w:rsidRPr="00F14CCF" w:rsidRDefault="002F7745" w:rsidP="00377980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در صورت درخواست سرویس </w:t>
                      </w:r>
                      <w:r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lang w:bidi="fa-IR"/>
                        </w:rPr>
                        <w:t>FB</w:t>
                      </w:r>
                      <w:r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به </w:t>
                      </w:r>
                      <w:r w:rsidR="00377980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ازای</w:t>
                      </w:r>
                      <w:r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هر شب</w:t>
                      </w:r>
                      <w:r w:rsidR="00377980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، هر نفر</w:t>
                      </w:r>
                      <w:r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377980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150</w:t>
                      </w:r>
                      <w:r w:rsidR="00F14CCF" w:rsidRPr="00F14CCF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دلار به مبالغ فوق اضافه خواهد شد</w:t>
                      </w:r>
                    </w:p>
                  </w:txbxContent>
                </v:textbox>
              </v:shape>
            </w:pict>
          </mc:Fallback>
        </mc:AlternateContent>
      </w:r>
      <w:r w:rsidR="00FA63C7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AF82E61" wp14:editId="4E18340D">
                <wp:simplePos x="0" y="0"/>
                <wp:positionH relativeFrom="column">
                  <wp:posOffset>2543175</wp:posOffset>
                </wp:positionH>
                <wp:positionV relativeFrom="paragraph">
                  <wp:posOffset>106680</wp:posOffset>
                </wp:positionV>
                <wp:extent cx="3971925" cy="3524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596" w:rsidRPr="003C6577" w:rsidRDefault="00787596" w:rsidP="003C6577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2E61" id="Text Box 17" o:spid="_x0000_s1032" type="#_x0000_t202" style="position:absolute;margin-left:200.25pt;margin-top:8.4pt;width:312.75pt;height:27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" filled="f" stroked="f" strokeweight=".5pt">
                <v:textbox>
                  <w:txbxContent>
                    <w:p w:rsidR="00787596" w:rsidRPr="003C6577" w:rsidRDefault="00787596" w:rsidP="003C6577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5661">
        <w:tab/>
      </w:r>
    </w:p>
    <w:p w:rsidR="00322B92" w:rsidRDefault="00981884" w:rsidP="005C5AB9">
      <w:pPr>
        <w:tabs>
          <w:tab w:val="left" w:pos="8325"/>
        </w:tabs>
        <w:jc w:val="right"/>
        <w:rPr>
          <w:rtl/>
        </w:rPr>
      </w:pPr>
      <w:r w:rsidRPr="00423ACB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54C5B54" wp14:editId="7D5861C1">
                <wp:simplePos x="0" y="0"/>
                <wp:positionH relativeFrom="column">
                  <wp:posOffset>4629150</wp:posOffset>
                </wp:positionH>
                <wp:positionV relativeFrom="paragraph">
                  <wp:posOffset>193040</wp:posOffset>
                </wp:positionV>
                <wp:extent cx="1762125" cy="4381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23ACB" w:rsidRPr="00787596" w:rsidRDefault="00423ACB" w:rsidP="00423ACB">
                            <w:pPr>
                              <w:jc w:val="right"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خدمات تو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5B54" id="Text Box 7" o:spid="_x0000_s1033" type="#_x0000_t202" style="position:absolute;left:0;text-align:left;margin-left:364.5pt;margin-top:15.2pt;width:138.75pt;height:34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" filled="f" stroked="f" strokeweight=".5pt">
                <v:textbox>
                  <w:txbxContent>
                    <w:p w:rsidR="00423ACB" w:rsidRPr="00787596" w:rsidRDefault="00423ACB" w:rsidP="00423ACB">
                      <w:pPr>
                        <w:jc w:val="right"/>
                        <w:rPr>
                          <w:rFonts w:cs="B Titr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خدمات تور</w:t>
                      </w:r>
                    </w:p>
                  </w:txbxContent>
                </v:textbox>
              </v:shape>
            </w:pict>
          </mc:Fallback>
        </mc:AlternateContent>
      </w:r>
    </w:p>
    <w:p w:rsidR="00FB5661" w:rsidRDefault="00981884" w:rsidP="00EA31D1">
      <w:pPr>
        <w:tabs>
          <w:tab w:val="left" w:pos="7530"/>
        </w:tabs>
        <w:rPr>
          <w:rtl/>
        </w:rPr>
      </w:pPr>
      <w:r w:rsidRPr="00423ACB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5DAF8C7" wp14:editId="0C86B440">
                <wp:simplePos x="0" y="0"/>
                <wp:positionH relativeFrom="margin">
                  <wp:posOffset>-371475</wp:posOffset>
                </wp:positionH>
                <wp:positionV relativeFrom="paragraph">
                  <wp:posOffset>280035</wp:posOffset>
                </wp:positionV>
                <wp:extent cx="7086600" cy="9810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884" w:rsidRPr="00981884" w:rsidRDefault="00981884" w:rsidP="00981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81884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رویس </w:t>
                            </w:r>
                            <w:r w:rsidRPr="00981884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 xml:space="preserve">HB </w:t>
                            </w:r>
                            <w:r w:rsidRPr="00981884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امل صبحانه و شام می باشد</w:t>
                            </w:r>
                          </w:p>
                          <w:p w:rsidR="00423ACB" w:rsidRPr="00981884" w:rsidRDefault="00423ACB" w:rsidP="00981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81884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رانسفر اختصاصی با هواپیمای دریایی</w:t>
                            </w:r>
                          </w:p>
                          <w:p w:rsidR="00423ACB" w:rsidRPr="00981884" w:rsidRDefault="00423ACB" w:rsidP="0098188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981884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هنما جهت ترانسفر رفت و برگشت</w:t>
                            </w:r>
                          </w:p>
                          <w:p w:rsidR="00423ACB" w:rsidRPr="008E01AE" w:rsidRDefault="00423ACB" w:rsidP="00423ACB">
                            <w:pPr>
                              <w:bidi/>
                              <w:spacing w:after="0"/>
                              <w:ind w:left="36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23ACB" w:rsidRPr="008E01AE" w:rsidRDefault="00423ACB" w:rsidP="00423ACB">
                            <w:pPr>
                              <w:pStyle w:val="ListParagraph"/>
                              <w:bidi/>
                              <w:spacing w:after="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  <w:p w:rsidR="00423ACB" w:rsidRPr="008E01AE" w:rsidRDefault="00423ACB" w:rsidP="00423ACB">
                            <w:pPr>
                              <w:bidi/>
                              <w:spacing w:after="0"/>
                              <w:ind w:left="360"/>
                              <w:rPr>
                                <w:rFonts w:ascii="IRANSansMobile Light" w:hAnsi="IRANSansMobile Light" w:cs="IRANSansMobile Light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F8C7" id="Text Box 8" o:spid="_x0000_s1034" type="#_x0000_t202" style="position:absolute;margin-left:-29.25pt;margin-top:22.05pt;width:558pt;height:77.25pt;z-index:25179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" filled="f" stroked="f" strokeweight=".5pt">
                <v:textbox>
                  <w:txbxContent>
                    <w:p w:rsidR="00981884" w:rsidRPr="00981884" w:rsidRDefault="00981884" w:rsidP="00981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81884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سرویس </w:t>
                      </w:r>
                      <w:r w:rsidRPr="00981884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lang w:bidi="fa-IR"/>
                        </w:rPr>
                        <w:t xml:space="preserve">HB </w:t>
                      </w:r>
                      <w:r w:rsidRPr="00981884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 شامل صبحانه و شام می باشد</w:t>
                      </w:r>
                    </w:p>
                    <w:p w:rsidR="00423ACB" w:rsidRPr="00981884" w:rsidRDefault="00423ACB" w:rsidP="00981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981884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ترانسفر اختصاصی با هواپیمای دریایی</w:t>
                      </w:r>
                    </w:p>
                    <w:p w:rsidR="00423ACB" w:rsidRPr="00981884" w:rsidRDefault="00423ACB" w:rsidP="0098188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lang w:bidi="fa-IR"/>
                        </w:rPr>
                      </w:pPr>
                      <w:r w:rsidRPr="00981884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راهنما جهت ترانسفر رفت و برگشت</w:t>
                      </w:r>
                    </w:p>
                    <w:p w:rsidR="00423ACB" w:rsidRPr="008E01AE" w:rsidRDefault="00423ACB" w:rsidP="00423ACB">
                      <w:pPr>
                        <w:bidi/>
                        <w:spacing w:after="0"/>
                        <w:ind w:left="36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423ACB" w:rsidRPr="008E01AE" w:rsidRDefault="00423ACB" w:rsidP="00423ACB">
                      <w:pPr>
                        <w:pStyle w:val="ListParagraph"/>
                        <w:bidi/>
                        <w:spacing w:after="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</w:p>
                    <w:p w:rsidR="00423ACB" w:rsidRPr="008E01AE" w:rsidRDefault="00423ACB" w:rsidP="00423ACB">
                      <w:pPr>
                        <w:bidi/>
                        <w:spacing w:after="0"/>
                        <w:ind w:left="360"/>
                        <w:rPr>
                          <w:rFonts w:ascii="IRANSansMobile Light" w:hAnsi="IRANSansMobile Light" w:cs="IRANSansMobile Light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31D1">
        <w:tab/>
      </w:r>
    </w:p>
    <w:p w:rsidR="00EA31D1" w:rsidRDefault="00CB087E" w:rsidP="00CB087E">
      <w:pPr>
        <w:tabs>
          <w:tab w:val="center" w:pos="4680"/>
        </w:tabs>
        <w:rPr>
          <w:noProof/>
        </w:rPr>
      </w:pPr>
      <w:r>
        <w:rPr>
          <w:noProof/>
        </w:rPr>
        <w:tab/>
      </w:r>
    </w:p>
    <w:p w:rsidR="00FB5661" w:rsidRDefault="00094952" w:rsidP="00094952">
      <w:pPr>
        <w:tabs>
          <w:tab w:val="left" w:pos="8325"/>
        </w:tabs>
        <w:rPr>
          <w:rtl/>
        </w:rPr>
      </w:pPr>
      <w:r>
        <w:tab/>
      </w:r>
    </w:p>
    <w:p w:rsidR="00D172DA" w:rsidRDefault="00415267" w:rsidP="00FB5661">
      <w:pPr>
        <w:tabs>
          <w:tab w:val="left" w:pos="8325"/>
        </w:tabs>
        <w:rPr>
          <w:noProof/>
        </w:rPr>
      </w:pPr>
      <w:r w:rsidRPr="00981884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395869EF" wp14:editId="0FE4BCEF">
                <wp:simplePos x="0" y="0"/>
                <wp:positionH relativeFrom="column">
                  <wp:posOffset>4676775</wp:posOffset>
                </wp:positionH>
                <wp:positionV relativeFrom="paragraph">
                  <wp:posOffset>244475</wp:posOffset>
                </wp:positionV>
                <wp:extent cx="1762125" cy="352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1884" w:rsidRPr="00787596" w:rsidRDefault="00981884" w:rsidP="00981884">
                            <w:pPr>
                              <w:jc w:val="right"/>
                              <w:rPr>
                                <w:rFonts w:cs="B Titr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فر ویژه پکی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69EF" id="Text Box 10" o:spid="_x0000_s1035" type="#_x0000_t202" style="position:absolute;margin-left:368.25pt;margin-top:19.25pt;width:138.75pt;height:27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" filled="f" stroked="f" strokeweight=".5pt">
                <v:textbox>
                  <w:txbxContent>
                    <w:p w:rsidR="00981884" w:rsidRPr="00787596" w:rsidRDefault="00981884" w:rsidP="00981884">
                      <w:pPr>
                        <w:jc w:val="right"/>
                        <w:rPr>
                          <w:rFonts w:cs="B Titr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Titr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آفر ویژه پکیج</w:t>
                      </w:r>
                    </w:p>
                  </w:txbxContent>
                </v:textbox>
              </v:shape>
            </w:pict>
          </mc:Fallback>
        </mc:AlternateContent>
      </w:r>
    </w:p>
    <w:p w:rsidR="003044FE" w:rsidRDefault="00415267" w:rsidP="00FB5661">
      <w:pPr>
        <w:tabs>
          <w:tab w:val="left" w:pos="8325"/>
        </w:tabs>
      </w:pPr>
      <w:r w:rsidRPr="00415267"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F474CB4" wp14:editId="6D56A075">
                <wp:simplePos x="0" y="0"/>
                <wp:positionH relativeFrom="margin">
                  <wp:posOffset>-800100</wp:posOffset>
                </wp:positionH>
                <wp:positionV relativeFrom="paragraph">
                  <wp:posOffset>311150</wp:posOffset>
                </wp:positionV>
                <wp:extent cx="7410450" cy="7620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5267" w:rsidRDefault="00415267" w:rsidP="00050DEE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ارائه سند ازدواج، درصورتی که بیش از شش ماه، از تاریخ آن نگذشته باشد، یک وعده شام(</w:t>
                            </w:r>
                            <w:r w:rsidR="00050DEE"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lang w:bidi="fa-IR"/>
                              </w:rPr>
                              <w:t>Candlelit Dinner</w:t>
                            </w:r>
                            <w:r w:rsidR="00050DEE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 مهمان</w:t>
                            </w:r>
                          </w:p>
                          <w:p w:rsidR="00C0559F" w:rsidRPr="003C6577" w:rsidRDefault="00C0559F" w:rsidP="007648FB">
                            <w:pPr>
                              <w:bidi/>
                              <w:rPr>
                                <w:rFonts w:ascii="IRANSansMobile(FaNum) Medium" w:hAnsi="IRANSansMobile(FaNum) Medium" w:cs="IRANSansMobile(FaNum) Medium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لتابان </w:t>
                            </w:r>
                            <w:r w:rsidR="007648FB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واهید بود</w:t>
                            </w:r>
                            <w:r w:rsidR="00AE6D8E">
                              <w:rPr>
                                <w:rFonts w:ascii="IRANSansMobile(FaNum) Medium" w:hAnsi="IRANSansMobile(FaNum) Medium" w:cs="IRANSansMobile(FaNum) Medium" w:hint="cs"/>
                                <w:color w:val="00206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74CB4" id="Text Box 11" o:spid="_x0000_s1036" type="#_x0000_t202" style="position:absolute;margin-left:-63pt;margin-top:24.5pt;width:583.5pt;height:60pt;z-index: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" filled="f" stroked="f" strokeweight=".5pt">
                <v:textbox>
                  <w:txbxContent>
                    <w:p w:rsidR="00415267" w:rsidRDefault="00415267" w:rsidP="00050DEE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با ارائه سند ازدواج، درصورتی که بیش از شش ماه، از تاریخ آن نگذشته باشد، یک وعده شام(</w:t>
                      </w:r>
                      <w:r w:rsidR="00050DEE"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lang w:bidi="fa-IR"/>
                        </w:rPr>
                        <w:t>Candlelit Dinner</w:t>
                      </w:r>
                      <w:r w:rsidR="00050DEE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) مهمان</w:t>
                      </w:r>
                    </w:p>
                    <w:p w:rsidR="00C0559F" w:rsidRPr="003C6577" w:rsidRDefault="00C0559F" w:rsidP="007648FB">
                      <w:pPr>
                        <w:bidi/>
                        <w:rPr>
                          <w:rFonts w:ascii="IRANSansMobile(FaNum) Medium" w:hAnsi="IRANSansMobile(FaNum) Medium" w:cs="IRANSansMobile(FaNum) Medium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 xml:space="preserve">دلتابان </w:t>
                      </w:r>
                      <w:r w:rsidR="007648FB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خواهید بود</w:t>
                      </w:r>
                      <w:r w:rsidR="00AE6D8E">
                        <w:rPr>
                          <w:rFonts w:ascii="IRANSansMobile(FaNum) Medium" w:hAnsi="IRANSansMobile(FaNum) Medium" w:cs="IRANSansMobile(FaNum) Medium" w:hint="cs"/>
                          <w:color w:val="002060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3044FE" w:rsidP="00FB5661">
      <w:pPr>
        <w:tabs>
          <w:tab w:val="left" w:pos="8325"/>
        </w:tabs>
      </w:pPr>
    </w:p>
    <w:p w:rsidR="00F91F06" w:rsidRDefault="00EA31D1" w:rsidP="00F91F06">
      <w:pPr>
        <w:jc w:val="center"/>
      </w:pPr>
      <w:r>
        <w:tab/>
      </w:r>
    </w:p>
    <w:p w:rsidR="003044FE" w:rsidRDefault="003044FE" w:rsidP="00EA31D1">
      <w:pPr>
        <w:tabs>
          <w:tab w:val="left" w:pos="8325"/>
        </w:tabs>
      </w:pPr>
    </w:p>
    <w:p w:rsidR="003044FE" w:rsidRDefault="00EA31D1" w:rsidP="00EA31D1">
      <w:pPr>
        <w:tabs>
          <w:tab w:val="left" w:pos="8325"/>
        </w:tabs>
      </w:pPr>
      <w:r>
        <w:tab/>
      </w:r>
    </w:p>
    <w:p w:rsidR="00BC6487" w:rsidRDefault="00BC6487" w:rsidP="00BC6487">
      <w:pPr>
        <w:tabs>
          <w:tab w:val="left" w:pos="990"/>
        </w:tabs>
        <w:rPr>
          <w:noProof/>
        </w:rPr>
      </w:pPr>
      <w:r>
        <w:tab/>
      </w:r>
    </w:p>
    <w:p w:rsidR="00BC6487" w:rsidRDefault="002860AA" w:rsidP="00BC6487">
      <w:pPr>
        <w:tabs>
          <w:tab w:val="left" w:pos="99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804160" behindDoc="0" locked="0" layoutInCell="1" allowOverlap="1" wp14:anchorId="164278D8" wp14:editId="0F22C705">
            <wp:simplePos x="0" y="0"/>
            <wp:positionH relativeFrom="leftMargin">
              <wp:posOffset>190500</wp:posOffset>
            </wp:positionH>
            <wp:positionV relativeFrom="paragraph">
              <wp:posOffset>321310</wp:posOffset>
            </wp:positionV>
            <wp:extent cx="619125" cy="677545"/>
            <wp:effectExtent l="0" t="0" r="0" b="0"/>
            <wp:wrapNone/>
            <wp:docPr id="6" name="Picture 6" descr="C:\Users\b43\Desktop\Desktop\ربات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43\Desktop\Desktop\ربات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6487" w:rsidRDefault="00377980" w:rsidP="00BC6487">
      <w:pPr>
        <w:tabs>
          <w:tab w:val="left" w:pos="990"/>
        </w:tabs>
        <w:rPr>
          <w:noProof/>
        </w:rPr>
      </w:pPr>
      <w:r w:rsidRPr="00285B76">
        <w:rPr>
          <w:noProof/>
        </w:rPr>
        <w:lastRenderedPageBreak/>
        <w:drawing>
          <wp:anchor distT="0" distB="0" distL="114300" distR="114300" simplePos="0" relativeHeight="251755008" behindDoc="1" locked="0" layoutInCell="1" allowOverlap="1" wp14:anchorId="3BE00DE3" wp14:editId="1D8198F4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753350" cy="10020300"/>
            <wp:effectExtent l="0" t="0" r="0" b="0"/>
            <wp:wrapNone/>
            <wp:docPr id="21" name="Picture 21" descr="C:\Users\b43\Desktop\آفر-پکیج-روس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43\Desktop\آفر-پکیج-روسیه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625"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D59A2A" wp14:editId="108808B7">
                <wp:simplePos x="0" y="0"/>
                <wp:positionH relativeFrom="margin">
                  <wp:align>center</wp:align>
                </wp:positionH>
                <wp:positionV relativeFrom="paragraph">
                  <wp:posOffset>-685800</wp:posOffset>
                </wp:positionV>
                <wp:extent cx="7467600" cy="23145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66DC6" w:rsidRPr="00781A69" w:rsidRDefault="00F66DC6" w:rsidP="00F66DC6">
                            <w:pPr>
                              <w:bidi/>
                              <w:spacing w:after="0" w:line="360" w:lineRule="auto"/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</w:pPr>
                            <w:r w:rsidRPr="00781A69">
                              <w:rPr>
                                <w:rFonts w:ascii="IRANSansMobile Medium" w:hAnsi="IRANSansMobile Medium" w:cs="IRANSansMobile Medium"/>
                                <w:b/>
                                <w:bCs/>
                                <w:color w:val="0070C0"/>
                                <w:sz w:val="18"/>
                                <w:szCs w:val="18"/>
                                <w:rtl/>
                              </w:rPr>
                              <w:t>نکات مهم :</w:t>
                            </w:r>
                          </w:p>
                          <w:p w:rsidR="00F66DC6" w:rsidRPr="00E46D03" w:rsidRDefault="00F66DC6" w:rsidP="00F66DC6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نترل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گذرنام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جه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عتب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منوعی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خروج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ز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کشور،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ب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عهده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مساف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آژانس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همکار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است</w:t>
                            </w:r>
                            <w:r w:rsidRPr="00E46D03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</w:p>
                          <w:p w:rsidR="00F66DC6" w:rsidRPr="00E46D03" w:rsidRDefault="00F66DC6" w:rsidP="00F66DC6">
                            <w:pPr>
                              <w:bidi/>
                              <w:spacing w:after="0" w:line="360" w:lineRule="auto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-مسافرین ملزم به اجرای دقیق  برنامه سفر انتخابی هستند و به هیچ وجه تغییری در تاریخ، محل اقامت و..... امکان پذیر نیست. </w:t>
                            </w:r>
                          </w:p>
                          <w:p w:rsidR="00F66DC6" w:rsidRDefault="00F66DC6" w:rsidP="00F66DC6">
                            <w:pPr>
                              <w:spacing w:after="0"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</w:rPr>
                            </w:pPr>
                            <w:r w:rsidRPr="00E46D03"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مسئولیت کنترل گذرنامه از هر لحاظ ( حداقل 7 ماه اعتبار از تاریخ پرواز) و ممنوعیت خروج از کشور مسافر به عهده آژانس درخواست کننده و خود شخص مسافر می باشد</w:t>
                            </w:r>
                          </w:p>
                          <w:p w:rsidR="00F66DC6" w:rsidRDefault="00F66DC6" w:rsidP="00F66DC6">
                            <w:pPr>
                              <w:spacing w:after="0" w:line="360" w:lineRule="auto"/>
                              <w:jc w:val="right"/>
                              <w:rPr>
                                <w:rFonts w:cs="B Yek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IRANSansMobile(FaNum) Medium" w:hAnsi="IRANSansMobile(FaNum) Medium" w:cs="IRANSansMobile(FaNum) Medium" w:hint="cs"/>
                                <w:sz w:val="18"/>
                                <w:szCs w:val="18"/>
                                <w:rtl/>
                              </w:rPr>
                              <w:t>- هزینه عوارض خروج از کشور به عهده مسافر می باشد</w:t>
                            </w:r>
                          </w:p>
                          <w:p w:rsidR="00F66DC6" w:rsidRDefault="00F66DC6" w:rsidP="00F66DC6">
                            <w:pPr>
                              <w:spacing w:after="0"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626A91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درصورتی که مسافران تمایل داشته باشند از گشت های دیگری بهره مند شوند، می توانند درخواست خود را به دلتابان ارائه نمایند</w:t>
                            </w:r>
                          </w:p>
                          <w:p w:rsidR="00F66DC6" w:rsidRPr="00626A91" w:rsidRDefault="00F66DC6" w:rsidP="00F66DC6">
                            <w:pPr>
                              <w:spacing w:after="0" w:line="360" w:lineRule="auto"/>
                              <w:jc w:val="right"/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 w:rsidRPr="003749DD">
                              <w:rPr>
                                <w:rFonts w:ascii="IRANSansMobile(FaNum) Medium" w:hAnsi="IRANSansMobile(FaNum) Medium" w:cs="IRANSansMobile(FaNum) Medium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با توجه به اینکه هتل گارانتی است، امکان کنسل و یا تغییر تاریخ تور میسر نیست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9A2A" id="Text Box 37" o:spid="_x0000_s1037" type="#_x0000_t202" style="position:absolute;margin-left:0;margin-top:-54pt;width:588pt;height:182.25pt;z-index:251769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" filled="f" stroked="f" strokeweight=".5pt">
                <v:textbox>
                  <w:txbxContent>
                    <w:p w:rsidR="00F66DC6" w:rsidRPr="00781A69" w:rsidRDefault="00F66DC6" w:rsidP="00F66DC6">
                      <w:pPr>
                        <w:bidi/>
                        <w:spacing w:after="0" w:line="360" w:lineRule="auto"/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</w:pPr>
                      <w:r w:rsidRPr="00781A69">
                        <w:rPr>
                          <w:rFonts w:ascii="IRANSansMobile Medium" w:hAnsi="IRANSansMobile Medium" w:cs="IRANSansMobile Medium"/>
                          <w:b/>
                          <w:bCs/>
                          <w:color w:val="0070C0"/>
                          <w:sz w:val="18"/>
                          <w:szCs w:val="18"/>
                          <w:rtl/>
                        </w:rPr>
                        <w:t>نکات مهم :</w:t>
                      </w:r>
                    </w:p>
                    <w:p w:rsidR="00F66DC6" w:rsidRPr="00E46D03" w:rsidRDefault="00F66DC6" w:rsidP="00F66DC6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نترل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گذرنام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جه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عتب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منوعی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خروج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ز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کشور،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ب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عهده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مساف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یا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آژانس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همکار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است</w:t>
                      </w:r>
                      <w:r w:rsidRPr="00E46D03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  <w:t>.</w:t>
                      </w:r>
                    </w:p>
                    <w:p w:rsidR="00F66DC6" w:rsidRPr="00E46D03" w:rsidRDefault="00F66DC6" w:rsidP="00F66DC6">
                      <w:pPr>
                        <w:bidi/>
                        <w:spacing w:after="0" w:line="360" w:lineRule="auto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-مسافرین ملزم به اجرای دقیق  برنامه سفر انتخابی هستند و به هیچ وجه تغییری در تاریخ، محل اقامت و..... امکان پذیر نیست. </w:t>
                      </w:r>
                    </w:p>
                    <w:p w:rsidR="00F66DC6" w:rsidRDefault="00F66DC6" w:rsidP="00F66DC6">
                      <w:pPr>
                        <w:spacing w:after="0"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</w:rPr>
                      </w:pPr>
                      <w:r w:rsidRPr="00E46D03"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مسئولیت کنترل گذرنامه از هر لحاظ ( حداقل 7 ماه اعتبار از تاریخ پرواز) و ممنوعیت خروج از کشور مسافر به عهده آژانس درخواست کننده و خود شخص مسافر می باشد</w:t>
                      </w:r>
                    </w:p>
                    <w:p w:rsidR="00F66DC6" w:rsidRDefault="00F66DC6" w:rsidP="00F66DC6">
                      <w:pPr>
                        <w:spacing w:after="0" w:line="360" w:lineRule="auto"/>
                        <w:jc w:val="right"/>
                        <w:rPr>
                          <w:rFonts w:cs="B Yek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IRANSansMobile(FaNum) Medium" w:hAnsi="IRANSansMobile(FaNum) Medium" w:cs="IRANSansMobile(FaNum) Medium" w:hint="cs"/>
                          <w:sz w:val="18"/>
                          <w:szCs w:val="18"/>
                          <w:rtl/>
                        </w:rPr>
                        <w:t>- هزینه عوارض خروج از کشور به عهده مسافر می باشد</w:t>
                      </w:r>
                    </w:p>
                    <w:p w:rsidR="00F66DC6" w:rsidRDefault="00F66DC6" w:rsidP="00F66DC6">
                      <w:pPr>
                        <w:spacing w:after="0"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626A91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درصورتی که مسافران تمایل داشته باشند از گشت های دیگری بهره مند شوند، می توانند درخواست خود را به دلتابان ارائه نمایند</w:t>
                      </w:r>
                    </w:p>
                    <w:p w:rsidR="00F66DC6" w:rsidRPr="00626A91" w:rsidRDefault="00F66DC6" w:rsidP="00F66DC6">
                      <w:pPr>
                        <w:spacing w:after="0" w:line="360" w:lineRule="auto"/>
                        <w:jc w:val="right"/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 w:rsidRPr="003749DD">
                        <w:rPr>
                          <w:rFonts w:ascii="IRANSansMobile(FaNum) Medium" w:hAnsi="IRANSansMobile(FaNum) Medium" w:cs="IRANSansMobile(FaNum) Medium"/>
                          <w:color w:val="000000" w:themeColor="text1"/>
                          <w:sz w:val="20"/>
                          <w:szCs w:val="20"/>
                          <w:rtl/>
                        </w:rPr>
                        <w:t>با توجه به اینکه هتل گارانتی است، امکان کنسل و یا تغییر تاریخ تور میسر نیست</w:t>
                      </w:r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44FE" w:rsidRDefault="003044FE" w:rsidP="00BC6487">
      <w:pPr>
        <w:tabs>
          <w:tab w:val="left" w:pos="990"/>
        </w:tabs>
      </w:pPr>
    </w:p>
    <w:p w:rsidR="003044FE" w:rsidRDefault="003044FE" w:rsidP="00BB6AF7">
      <w:pPr>
        <w:tabs>
          <w:tab w:val="left" w:pos="8325"/>
        </w:tabs>
        <w:jc w:val="center"/>
      </w:pPr>
    </w:p>
    <w:p w:rsidR="003044FE" w:rsidRDefault="003044FE" w:rsidP="00870BCA">
      <w:pPr>
        <w:tabs>
          <w:tab w:val="left" w:pos="8325"/>
        </w:tabs>
        <w:jc w:val="center"/>
        <w:rPr>
          <w:rtl/>
          <w:lang w:bidi="fa-IR"/>
        </w:rPr>
      </w:pPr>
    </w:p>
    <w:p w:rsidR="00027AD9" w:rsidRDefault="00027AD9" w:rsidP="00301751">
      <w:pPr>
        <w:tabs>
          <w:tab w:val="left" w:pos="8325"/>
        </w:tabs>
      </w:pPr>
    </w:p>
    <w:p w:rsidR="00027AD9" w:rsidRPr="00027AD9" w:rsidRDefault="00027AD9" w:rsidP="00027AD9"/>
    <w:p w:rsidR="00027AD9" w:rsidRPr="00027AD9" w:rsidRDefault="00027AD9" w:rsidP="00027AD9"/>
    <w:p w:rsidR="00E97777" w:rsidRPr="00027AD9" w:rsidRDefault="00E97777" w:rsidP="00E97777">
      <w:pPr>
        <w:tabs>
          <w:tab w:val="center" w:pos="4680"/>
          <w:tab w:val="left" w:pos="6525"/>
        </w:tabs>
      </w:pPr>
    </w:p>
    <w:p w:rsidR="00E97777" w:rsidRPr="00027AD9" w:rsidRDefault="00E97777" w:rsidP="00E97777"/>
    <w:p w:rsidR="00E97777" w:rsidRDefault="00E97777" w:rsidP="00E97777">
      <w:pPr>
        <w:tabs>
          <w:tab w:val="left" w:pos="2760"/>
        </w:tabs>
      </w:pPr>
      <w:r>
        <w:tab/>
      </w:r>
    </w:p>
    <w:p w:rsidR="00E97777" w:rsidRDefault="00E97777" w:rsidP="00E97777">
      <w:pPr>
        <w:tabs>
          <w:tab w:val="left" w:pos="5490"/>
          <w:tab w:val="left" w:pos="5655"/>
        </w:tabs>
      </w:pPr>
      <w:r>
        <w:tab/>
      </w:r>
      <w:r>
        <w:tab/>
      </w: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p w:rsidR="00E97777" w:rsidRDefault="00E97777" w:rsidP="00E97777">
      <w:pPr>
        <w:tabs>
          <w:tab w:val="left" w:pos="5655"/>
        </w:tabs>
      </w:pPr>
    </w:p>
    <w:sectPr w:rsidR="00E9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F6A" w:rsidRDefault="00816F6A" w:rsidP="003044FE">
      <w:pPr>
        <w:spacing w:after="0" w:line="240" w:lineRule="auto"/>
      </w:pPr>
      <w:r>
        <w:separator/>
      </w:r>
    </w:p>
  </w:endnote>
  <w:endnote w:type="continuationSeparator" w:id="0">
    <w:p w:rsidR="00816F6A" w:rsidRDefault="00816F6A" w:rsidP="00304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Mobile Light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F6A" w:rsidRDefault="00816F6A" w:rsidP="003044FE">
      <w:pPr>
        <w:spacing w:after="0" w:line="240" w:lineRule="auto"/>
      </w:pPr>
      <w:r>
        <w:separator/>
      </w:r>
    </w:p>
  </w:footnote>
  <w:footnote w:type="continuationSeparator" w:id="0">
    <w:p w:rsidR="00816F6A" w:rsidRDefault="00816F6A" w:rsidP="00304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A2299"/>
    <w:multiLevelType w:val="hybridMultilevel"/>
    <w:tmpl w:val="F7F6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76706"/>
    <w:multiLevelType w:val="hybridMultilevel"/>
    <w:tmpl w:val="58948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EF62ED"/>
    <w:multiLevelType w:val="hybridMultilevel"/>
    <w:tmpl w:val="E47872D0"/>
    <w:lvl w:ilvl="0" w:tplc="48B24FF6">
      <w:start w:val="8"/>
      <w:numFmt w:val="bullet"/>
      <w:lvlText w:val="-"/>
      <w:lvlJc w:val="left"/>
      <w:pPr>
        <w:ind w:left="720" w:hanging="360"/>
      </w:pPr>
      <w:rPr>
        <w:rFonts w:ascii="IRANSansMobile Light" w:eastAsiaTheme="minorHAnsi" w:hAnsi="IRANSansMobile Light" w:cs="IRANSansMobil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E85F1D"/>
    <w:multiLevelType w:val="hybridMultilevel"/>
    <w:tmpl w:val="30A24148"/>
    <w:lvl w:ilvl="0" w:tplc="55EA7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661"/>
    <w:rsid w:val="0001495B"/>
    <w:rsid w:val="00015A99"/>
    <w:rsid w:val="000164B7"/>
    <w:rsid w:val="00020E62"/>
    <w:rsid w:val="0002403D"/>
    <w:rsid w:val="00027AD9"/>
    <w:rsid w:val="000437D4"/>
    <w:rsid w:val="00050DEE"/>
    <w:rsid w:val="00051B59"/>
    <w:rsid w:val="000531CE"/>
    <w:rsid w:val="00062F1C"/>
    <w:rsid w:val="000779D2"/>
    <w:rsid w:val="00077E23"/>
    <w:rsid w:val="00086FD7"/>
    <w:rsid w:val="00087CFF"/>
    <w:rsid w:val="00091EAC"/>
    <w:rsid w:val="00092339"/>
    <w:rsid w:val="00094952"/>
    <w:rsid w:val="000951AC"/>
    <w:rsid w:val="000A08BB"/>
    <w:rsid w:val="000A74D5"/>
    <w:rsid w:val="000B73AB"/>
    <w:rsid w:val="000D5505"/>
    <w:rsid w:val="000D555C"/>
    <w:rsid w:val="000D59E8"/>
    <w:rsid w:val="000E02D4"/>
    <w:rsid w:val="000F5C9D"/>
    <w:rsid w:val="000F77E0"/>
    <w:rsid w:val="00107067"/>
    <w:rsid w:val="001074A9"/>
    <w:rsid w:val="00121484"/>
    <w:rsid w:val="00141FFF"/>
    <w:rsid w:val="001514CD"/>
    <w:rsid w:val="0015266D"/>
    <w:rsid w:val="00167D38"/>
    <w:rsid w:val="00193D2A"/>
    <w:rsid w:val="001A08EF"/>
    <w:rsid w:val="001A268E"/>
    <w:rsid w:val="001C4705"/>
    <w:rsid w:val="001D03DC"/>
    <w:rsid w:val="001D7B37"/>
    <w:rsid w:val="001E06E6"/>
    <w:rsid w:val="002007A9"/>
    <w:rsid w:val="002143BC"/>
    <w:rsid w:val="00216A8D"/>
    <w:rsid w:val="00222175"/>
    <w:rsid w:val="002314FF"/>
    <w:rsid w:val="0024089B"/>
    <w:rsid w:val="00240E0F"/>
    <w:rsid w:val="002466CC"/>
    <w:rsid w:val="00252163"/>
    <w:rsid w:val="00265157"/>
    <w:rsid w:val="00272F28"/>
    <w:rsid w:val="00285B76"/>
    <w:rsid w:val="002860AA"/>
    <w:rsid w:val="00290AF0"/>
    <w:rsid w:val="00297DDC"/>
    <w:rsid w:val="002A2B21"/>
    <w:rsid w:val="002A51B0"/>
    <w:rsid w:val="002B4BC4"/>
    <w:rsid w:val="002D3BEB"/>
    <w:rsid w:val="002E001B"/>
    <w:rsid w:val="002E782B"/>
    <w:rsid w:val="002F7745"/>
    <w:rsid w:val="00300884"/>
    <w:rsid w:val="00301751"/>
    <w:rsid w:val="003044FE"/>
    <w:rsid w:val="0031114B"/>
    <w:rsid w:val="00313743"/>
    <w:rsid w:val="003151BB"/>
    <w:rsid w:val="00322B92"/>
    <w:rsid w:val="00330BDA"/>
    <w:rsid w:val="003506A9"/>
    <w:rsid w:val="00356DB2"/>
    <w:rsid w:val="003719DA"/>
    <w:rsid w:val="00377980"/>
    <w:rsid w:val="003A69D2"/>
    <w:rsid w:val="003B504F"/>
    <w:rsid w:val="003C2A1A"/>
    <w:rsid w:val="003C431C"/>
    <w:rsid w:val="003C6577"/>
    <w:rsid w:val="003C7D2C"/>
    <w:rsid w:val="003E5FC4"/>
    <w:rsid w:val="003F3BDF"/>
    <w:rsid w:val="004018A0"/>
    <w:rsid w:val="00410155"/>
    <w:rsid w:val="00415267"/>
    <w:rsid w:val="00415955"/>
    <w:rsid w:val="00423ACB"/>
    <w:rsid w:val="00447CD8"/>
    <w:rsid w:val="004532C2"/>
    <w:rsid w:val="00455D50"/>
    <w:rsid w:val="004647ED"/>
    <w:rsid w:val="00470748"/>
    <w:rsid w:val="0047579B"/>
    <w:rsid w:val="004B0A90"/>
    <w:rsid w:val="004D2722"/>
    <w:rsid w:val="004D4DC0"/>
    <w:rsid w:val="004E08BC"/>
    <w:rsid w:val="004E62AE"/>
    <w:rsid w:val="004E6986"/>
    <w:rsid w:val="004F6F05"/>
    <w:rsid w:val="00512248"/>
    <w:rsid w:val="00513D27"/>
    <w:rsid w:val="00514C45"/>
    <w:rsid w:val="00522BBB"/>
    <w:rsid w:val="00560527"/>
    <w:rsid w:val="005958E7"/>
    <w:rsid w:val="005974A6"/>
    <w:rsid w:val="00597EAE"/>
    <w:rsid w:val="005A22FA"/>
    <w:rsid w:val="005A7FB6"/>
    <w:rsid w:val="005B53D5"/>
    <w:rsid w:val="005C5AB9"/>
    <w:rsid w:val="005E3A03"/>
    <w:rsid w:val="005E73E8"/>
    <w:rsid w:val="00605912"/>
    <w:rsid w:val="00613766"/>
    <w:rsid w:val="006245DB"/>
    <w:rsid w:val="006433D5"/>
    <w:rsid w:val="00643A1F"/>
    <w:rsid w:val="00675DEC"/>
    <w:rsid w:val="00686863"/>
    <w:rsid w:val="00686C28"/>
    <w:rsid w:val="006E0E46"/>
    <w:rsid w:val="006E4B19"/>
    <w:rsid w:val="006F7B98"/>
    <w:rsid w:val="007019FD"/>
    <w:rsid w:val="007237FD"/>
    <w:rsid w:val="00732E1E"/>
    <w:rsid w:val="00744F12"/>
    <w:rsid w:val="007648FB"/>
    <w:rsid w:val="00774421"/>
    <w:rsid w:val="00777499"/>
    <w:rsid w:val="00781A69"/>
    <w:rsid w:val="00787596"/>
    <w:rsid w:val="00795710"/>
    <w:rsid w:val="007D03B5"/>
    <w:rsid w:val="007E0421"/>
    <w:rsid w:val="007F720C"/>
    <w:rsid w:val="00810625"/>
    <w:rsid w:val="00814FED"/>
    <w:rsid w:val="00816F6A"/>
    <w:rsid w:val="008203A3"/>
    <w:rsid w:val="00820402"/>
    <w:rsid w:val="00842D19"/>
    <w:rsid w:val="008573B5"/>
    <w:rsid w:val="00870BCA"/>
    <w:rsid w:val="00873547"/>
    <w:rsid w:val="00874034"/>
    <w:rsid w:val="00876F73"/>
    <w:rsid w:val="00882914"/>
    <w:rsid w:val="008A06DB"/>
    <w:rsid w:val="008B6A3D"/>
    <w:rsid w:val="008B7B4F"/>
    <w:rsid w:val="008C4592"/>
    <w:rsid w:val="008D118B"/>
    <w:rsid w:val="008E01AE"/>
    <w:rsid w:val="008E1027"/>
    <w:rsid w:val="008E2411"/>
    <w:rsid w:val="00900A60"/>
    <w:rsid w:val="009040B9"/>
    <w:rsid w:val="0090410A"/>
    <w:rsid w:val="0091171E"/>
    <w:rsid w:val="00912949"/>
    <w:rsid w:val="00912F06"/>
    <w:rsid w:val="00927A60"/>
    <w:rsid w:val="00937ABD"/>
    <w:rsid w:val="00941B0D"/>
    <w:rsid w:val="0094409E"/>
    <w:rsid w:val="00945387"/>
    <w:rsid w:val="00945470"/>
    <w:rsid w:val="00957BDD"/>
    <w:rsid w:val="00960242"/>
    <w:rsid w:val="009722FB"/>
    <w:rsid w:val="00976DB7"/>
    <w:rsid w:val="00980C3B"/>
    <w:rsid w:val="00981884"/>
    <w:rsid w:val="009A5BFF"/>
    <w:rsid w:val="009A708B"/>
    <w:rsid w:val="009B3829"/>
    <w:rsid w:val="009B3B06"/>
    <w:rsid w:val="009C1207"/>
    <w:rsid w:val="009C5D92"/>
    <w:rsid w:val="009D00FB"/>
    <w:rsid w:val="009D1575"/>
    <w:rsid w:val="009D47F6"/>
    <w:rsid w:val="009D597D"/>
    <w:rsid w:val="00A105BC"/>
    <w:rsid w:val="00A4214A"/>
    <w:rsid w:val="00A4271D"/>
    <w:rsid w:val="00A44AF0"/>
    <w:rsid w:val="00A467A7"/>
    <w:rsid w:val="00A56367"/>
    <w:rsid w:val="00A70FD8"/>
    <w:rsid w:val="00A84039"/>
    <w:rsid w:val="00A8754C"/>
    <w:rsid w:val="00A931DB"/>
    <w:rsid w:val="00AA4B9B"/>
    <w:rsid w:val="00AA54CF"/>
    <w:rsid w:val="00AC5BF9"/>
    <w:rsid w:val="00AD4444"/>
    <w:rsid w:val="00AE4682"/>
    <w:rsid w:val="00AE6D8E"/>
    <w:rsid w:val="00AF3A83"/>
    <w:rsid w:val="00B01E08"/>
    <w:rsid w:val="00B427E2"/>
    <w:rsid w:val="00B429F5"/>
    <w:rsid w:val="00B56650"/>
    <w:rsid w:val="00B5767A"/>
    <w:rsid w:val="00B57CC2"/>
    <w:rsid w:val="00B60782"/>
    <w:rsid w:val="00B6547A"/>
    <w:rsid w:val="00B8687B"/>
    <w:rsid w:val="00BB6AF7"/>
    <w:rsid w:val="00BC6487"/>
    <w:rsid w:val="00BE0288"/>
    <w:rsid w:val="00BE6FCA"/>
    <w:rsid w:val="00C0559F"/>
    <w:rsid w:val="00C317FC"/>
    <w:rsid w:val="00C31C9B"/>
    <w:rsid w:val="00C467F0"/>
    <w:rsid w:val="00C61BA8"/>
    <w:rsid w:val="00C627C6"/>
    <w:rsid w:val="00C97BDE"/>
    <w:rsid w:val="00CA010F"/>
    <w:rsid w:val="00CB087E"/>
    <w:rsid w:val="00CB4551"/>
    <w:rsid w:val="00CC3C24"/>
    <w:rsid w:val="00CC7D6F"/>
    <w:rsid w:val="00CD2151"/>
    <w:rsid w:val="00CF23E4"/>
    <w:rsid w:val="00D068F9"/>
    <w:rsid w:val="00D165B5"/>
    <w:rsid w:val="00D172DA"/>
    <w:rsid w:val="00D2712B"/>
    <w:rsid w:val="00D33F44"/>
    <w:rsid w:val="00D357CC"/>
    <w:rsid w:val="00D371F9"/>
    <w:rsid w:val="00D5510C"/>
    <w:rsid w:val="00D72040"/>
    <w:rsid w:val="00D778B7"/>
    <w:rsid w:val="00D93E18"/>
    <w:rsid w:val="00D964DF"/>
    <w:rsid w:val="00DA0FF1"/>
    <w:rsid w:val="00DA5C83"/>
    <w:rsid w:val="00DD0691"/>
    <w:rsid w:val="00DE5906"/>
    <w:rsid w:val="00DF0C24"/>
    <w:rsid w:val="00DF359E"/>
    <w:rsid w:val="00DF6E7E"/>
    <w:rsid w:val="00E0689B"/>
    <w:rsid w:val="00E17ED4"/>
    <w:rsid w:val="00E50A4E"/>
    <w:rsid w:val="00E531B0"/>
    <w:rsid w:val="00E80B75"/>
    <w:rsid w:val="00E96ED2"/>
    <w:rsid w:val="00E97777"/>
    <w:rsid w:val="00EA0AF4"/>
    <w:rsid w:val="00EA31D1"/>
    <w:rsid w:val="00EC0266"/>
    <w:rsid w:val="00EC358A"/>
    <w:rsid w:val="00ED1CD3"/>
    <w:rsid w:val="00F058A2"/>
    <w:rsid w:val="00F05A8C"/>
    <w:rsid w:val="00F1091B"/>
    <w:rsid w:val="00F14CCF"/>
    <w:rsid w:val="00F3199E"/>
    <w:rsid w:val="00F376D6"/>
    <w:rsid w:val="00F50E46"/>
    <w:rsid w:val="00F53E94"/>
    <w:rsid w:val="00F62305"/>
    <w:rsid w:val="00F66DC6"/>
    <w:rsid w:val="00F67CB4"/>
    <w:rsid w:val="00F8606A"/>
    <w:rsid w:val="00F86F49"/>
    <w:rsid w:val="00F90F5D"/>
    <w:rsid w:val="00F91A72"/>
    <w:rsid w:val="00F91F06"/>
    <w:rsid w:val="00F92AC9"/>
    <w:rsid w:val="00F96E3E"/>
    <w:rsid w:val="00F97C09"/>
    <w:rsid w:val="00FA17B3"/>
    <w:rsid w:val="00FA63C7"/>
    <w:rsid w:val="00FB377D"/>
    <w:rsid w:val="00FB5661"/>
    <w:rsid w:val="00FD12B6"/>
    <w:rsid w:val="00FE468A"/>
    <w:rsid w:val="00FE7DE1"/>
    <w:rsid w:val="00FF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B3E132-3D4F-4B09-88EF-BF981963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6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B56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56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4FE"/>
  </w:style>
  <w:style w:type="paragraph" w:styleId="Footer">
    <w:name w:val="footer"/>
    <w:basedOn w:val="Normal"/>
    <w:link w:val="FooterChar"/>
    <w:uiPriority w:val="99"/>
    <w:unhideWhenUsed/>
    <w:rsid w:val="00304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4FE"/>
  </w:style>
  <w:style w:type="paragraph" w:styleId="BalloonText">
    <w:name w:val="Balloon Text"/>
    <w:basedOn w:val="Normal"/>
    <w:link w:val="BalloonTextChar"/>
    <w:uiPriority w:val="99"/>
    <w:semiHidden/>
    <w:unhideWhenUsed/>
    <w:rsid w:val="00DF0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C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0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D714E-A8C3-4790-88AA-55A0B696E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43</dc:creator>
  <cp:keywords/>
  <dc:description/>
  <cp:lastModifiedBy>b43</cp:lastModifiedBy>
  <cp:revision>1</cp:revision>
  <cp:lastPrinted>2018-10-21T13:48:00Z</cp:lastPrinted>
  <dcterms:created xsi:type="dcterms:W3CDTF">2018-10-21T13:47:00Z</dcterms:created>
  <dcterms:modified xsi:type="dcterms:W3CDTF">2018-10-21T13:57:00Z</dcterms:modified>
</cp:coreProperties>
</file>